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2B" w:rsidRDefault="000C4F06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  <w:r w:rsidRPr="000C4F06">
        <w:rPr>
          <w:rFonts w:ascii="Arial" w:hAnsi="Arial" w:cs="Arial"/>
          <w:sz w:val="28"/>
          <w:szCs w:val="28"/>
        </w:rPr>
        <w:t xml:space="preserve"> </w:t>
      </w:r>
      <w:r w:rsidR="00FE062B">
        <w:rPr>
          <w:rFonts w:ascii="Arial" w:hAnsi="Arial" w:cs="Arial"/>
          <w:sz w:val="28"/>
          <w:szCs w:val="28"/>
        </w:rPr>
        <w:t>Название учебного заведения</w:t>
      </w: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ферат по учебной дисциплине ”История России”</w:t>
      </w:r>
    </w:p>
    <w:p w:rsidR="00FE062B" w:rsidRDefault="00FE062B" w:rsidP="00FE062B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му: ”Правление Ярослава Мудрого”.</w:t>
      </w: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Ф.И.О.</w:t>
      </w: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Default="00FE062B" w:rsidP="00FE062B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FE062B" w:rsidRPr="00431917" w:rsidRDefault="00FE062B" w:rsidP="00FE062B">
      <w:pPr>
        <w:pStyle w:val="a3"/>
        <w:numPr>
          <w:ilvl w:val="0"/>
          <w:numId w:val="1"/>
        </w:numPr>
        <w:ind w:right="-568"/>
        <w:jc w:val="center"/>
        <w:rPr>
          <w:rFonts w:ascii="Arial" w:hAnsi="Arial" w:cs="Arial"/>
          <w:sz w:val="28"/>
          <w:szCs w:val="28"/>
        </w:rPr>
      </w:pPr>
      <w:r w:rsidRPr="00431917">
        <w:rPr>
          <w:rFonts w:ascii="Arial" w:hAnsi="Arial" w:cs="Arial"/>
          <w:sz w:val="28"/>
          <w:szCs w:val="28"/>
        </w:rPr>
        <w:t>.</w:t>
      </w:r>
    </w:p>
    <w:p w:rsidR="00FE062B" w:rsidRDefault="00FE062B" w:rsidP="00FE062B">
      <w:pPr>
        <w:ind w:left="-567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FE062B" w:rsidRPr="00431917" w:rsidRDefault="00FE062B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 w:rsidRPr="00431917">
        <w:rPr>
          <w:rFonts w:ascii="Arial" w:hAnsi="Arial" w:cs="Arial"/>
          <w:sz w:val="28"/>
          <w:szCs w:val="28"/>
        </w:rPr>
        <w:t>Введение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.................2</w:t>
      </w:r>
    </w:p>
    <w:p w:rsidR="00FE062B" w:rsidRPr="00431917" w:rsidRDefault="00FE062B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ая усобица на Руси……………………..………………………………………3</w:t>
      </w:r>
      <w:r w:rsidRPr="002558C0">
        <w:rPr>
          <w:rFonts w:ascii="Arial" w:hAnsi="Arial" w:cs="Arial"/>
          <w:sz w:val="28"/>
          <w:szCs w:val="28"/>
        </w:rPr>
        <w:t>-4</w:t>
      </w:r>
    </w:p>
    <w:p w:rsidR="00FE062B" w:rsidRPr="00431917" w:rsidRDefault="00FE062B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ление Ярослава Мудрого………………………………………………………..5</w:t>
      </w:r>
    </w:p>
    <w:p w:rsidR="00FE062B" w:rsidRPr="00431917" w:rsidRDefault="00C618C7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утреннее устройство Руси при Ярославе…………………………………….</w:t>
      </w:r>
      <w:r w:rsidR="00FE062B">
        <w:rPr>
          <w:rFonts w:ascii="Arial" w:hAnsi="Arial" w:cs="Arial"/>
          <w:sz w:val="28"/>
          <w:szCs w:val="28"/>
        </w:rPr>
        <w:t>.6-8</w:t>
      </w:r>
    </w:p>
    <w:p w:rsidR="00FE062B" w:rsidRPr="00431917" w:rsidRDefault="00FE062B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ючение………………………………………………………………………………9</w:t>
      </w:r>
    </w:p>
    <w:p w:rsidR="00FE062B" w:rsidRPr="00431917" w:rsidRDefault="00FE062B" w:rsidP="00FE062B">
      <w:pPr>
        <w:pStyle w:val="a3"/>
        <w:numPr>
          <w:ilvl w:val="0"/>
          <w:numId w:val="2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……10</w:t>
      </w:r>
    </w:p>
    <w:p w:rsidR="00FE062B" w:rsidRDefault="00FE062B" w:rsidP="00FE062B">
      <w:pPr>
        <w:rPr>
          <w:rFonts w:ascii="Arial" w:hAnsi="Arial" w:cs="Arial"/>
          <w:b/>
          <w:sz w:val="28"/>
          <w:szCs w:val="28"/>
        </w:rPr>
      </w:pPr>
    </w:p>
    <w:p w:rsidR="00FE062B" w:rsidRPr="00431917" w:rsidRDefault="00FE062B" w:rsidP="00FE062B">
      <w:pPr>
        <w:rPr>
          <w:rFonts w:ascii="Arial" w:hAnsi="Arial" w:cs="Arial"/>
          <w:sz w:val="28"/>
          <w:szCs w:val="28"/>
        </w:rPr>
      </w:pPr>
    </w:p>
    <w:p w:rsidR="00FE062B" w:rsidRPr="00431917" w:rsidRDefault="00FE062B" w:rsidP="00FE062B">
      <w:pPr>
        <w:rPr>
          <w:rFonts w:ascii="Arial" w:hAnsi="Arial" w:cs="Arial"/>
          <w:sz w:val="28"/>
          <w:szCs w:val="28"/>
        </w:rPr>
      </w:pPr>
    </w:p>
    <w:p w:rsidR="00FE062B" w:rsidRPr="00431917" w:rsidRDefault="00FE062B" w:rsidP="00FE062B">
      <w:pPr>
        <w:rPr>
          <w:rFonts w:ascii="Arial" w:hAnsi="Arial" w:cs="Arial"/>
          <w:sz w:val="28"/>
          <w:szCs w:val="28"/>
        </w:rPr>
      </w:pPr>
    </w:p>
    <w:p w:rsidR="00FE062B" w:rsidRPr="00431917" w:rsidRDefault="00FE062B" w:rsidP="00FE062B">
      <w:pPr>
        <w:rPr>
          <w:rFonts w:ascii="Arial" w:hAnsi="Arial" w:cs="Arial"/>
          <w:sz w:val="28"/>
          <w:szCs w:val="28"/>
        </w:rPr>
      </w:pPr>
    </w:p>
    <w:p w:rsidR="00FE062B" w:rsidRPr="00431917" w:rsidRDefault="00FE062B" w:rsidP="00FE062B">
      <w:pPr>
        <w:rPr>
          <w:rFonts w:ascii="Arial" w:hAnsi="Arial" w:cs="Arial"/>
          <w:sz w:val="28"/>
          <w:szCs w:val="28"/>
        </w:rPr>
      </w:pPr>
    </w:p>
    <w:p w:rsidR="00422733" w:rsidRPr="00C618C7" w:rsidRDefault="0042273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5F7D43" w:rsidRPr="00C618C7" w:rsidRDefault="005F7D43" w:rsidP="00FE062B">
      <w:pPr>
        <w:ind w:left="-567" w:right="-568" w:firstLine="283"/>
      </w:pPr>
    </w:p>
    <w:p w:rsidR="00EC0959" w:rsidRDefault="00EC0959" w:rsidP="00EC0959">
      <w:pPr>
        <w:pStyle w:val="a3"/>
        <w:numPr>
          <w:ilvl w:val="0"/>
          <w:numId w:val="3"/>
        </w:numPr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EC0959" w:rsidRDefault="00BD7220" w:rsidP="00BD7220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хождение Ярослава Мудрого на великокняжеский престол началось с борьбы за власть с братом – Святополком. В тот момент Ярослав проявил себя как смелый и решительный воевода. Он собрал сорокатысячную армию и двинулся на Киев. Святополк, собрав в Киеве дружину, выступил ему на встречу. Тогда, не далеко от города Любеча, произошло сражение, в котором Ярослав победил. Святополк бежал в Польшу. Но вскоре Святополк вернулся и при поддержке польского войска отвоевал Киев, а Ярослав был вынужден вернуться в Новгород. Решающее сражение между братьями произошло в 1018 году на реке Альта, в результате которого Ярослав одержал победу, а в 1019 году окончательно соединив  новгородскую и киевскую земли, стал на долгие годы на русской земле великим князем.</w:t>
      </w:r>
    </w:p>
    <w:p w:rsidR="00BD7220" w:rsidRDefault="00BD7220" w:rsidP="00BD7220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ктически Ярослав к власти пришел, будучи язычником. Конечно, в храбрости Ярослава Мудрого никто не сомневается, но именно язычество позволило ему собрать такую многочисленную армию, основой которой были варяги и иметь такой авторитет на новгородской земле. Будь он приверженцем христианства, он бы не смог организовать походы на Киев и взять его.</w:t>
      </w:r>
    </w:p>
    <w:p w:rsidR="00BD7220" w:rsidRPr="00BD7220" w:rsidRDefault="00BD7220" w:rsidP="00BD7220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робнее, о событиях, происходящих во время борьбы за власть после смерти великого князя Владимир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 о расцвете русского государства при Ярославе, описывается в следующих частях моего реферата.   </w:t>
      </w: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EC0959">
      <w:pPr>
        <w:ind w:left="-284" w:right="-568"/>
        <w:rPr>
          <w:rFonts w:ascii="Arial" w:hAnsi="Arial" w:cs="Arial"/>
          <w:b/>
          <w:sz w:val="28"/>
          <w:szCs w:val="28"/>
        </w:rPr>
      </w:pPr>
    </w:p>
    <w:p w:rsidR="00EC0959" w:rsidRDefault="00EC0959" w:rsidP="00BD7220">
      <w:pPr>
        <w:ind w:right="-568"/>
        <w:rPr>
          <w:rFonts w:ascii="Arial" w:hAnsi="Arial" w:cs="Arial"/>
          <w:b/>
          <w:sz w:val="28"/>
          <w:szCs w:val="28"/>
        </w:rPr>
      </w:pPr>
    </w:p>
    <w:p w:rsidR="005F7D43" w:rsidRPr="00EC0959" w:rsidRDefault="00061EC7" w:rsidP="00EC0959">
      <w:pPr>
        <w:ind w:left="-567" w:right="-568" w:firstLine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 Вторая усобица на Руси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редная борьба за власть на Руси началась с того момента, когда великий князь Владимир серьезно заболел. В это время старший сын Владимира, Ярослав, правивший тогда новгородской землей, отказался платить Киеву ежегодную дань. Такое решение, по всей видимости, он принял после народного собрания в Новгороде, где его поддерживала варяжская дружина и новгородские купцы. 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знав о том, что Ярослав отказывается платить дань, Владимир, распорядился организовать военный поход на Новгород. В то же время, на юго-востоке, Русь атаковали печенежские племена, из-за чего, Владимир, принял решение направить,</w:t>
      </w:r>
      <w:r w:rsidRPr="005F7D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защиты юго-восточных границ государства, часть своего войска, во главе с Борисом. 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015 г. Владимир Святославич умер и поход на Новгород был прерван. Приемником престола, по традиции, должен был стать ста</w:t>
      </w:r>
      <w:r w:rsidR="00256A28">
        <w:rPr>
          <w:rFonts w:ascii="Arial" w:hAnsi="Arial" w:cs="Arial"/>
          <w:sz w:val="28"/>
          <w:szCs w:val="28"/>
        </w:rPr>
        <w:t>рший сын великого князя, Ярослав</w:t>
      </w:r>
      <w:r>
        <w:rPr>
          <w:rFonts w:ascii="Arial" w:hAnsi="Arial" w:cs="Arial"/>
          <w:sz w:val="28"/>
          <w:szCs w:val="28"/>
        </w:rPr>
        <w:t>, но Владимир распорядился о том, чтобы престол унаследовал его младший сын от византийской принцессы, Борис.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ремя смерти Владимира, рядом с ним находился его приемный сын Святополк, который и привез Владимира в Киев. Таким образом, Святополк, пытался взять правление государством в свои руки, но для этого ему было необходимо устранить Бориса. 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о время, когда Борис бродил со своим войском по степи в поисках печенегов, его сторонники в Киеве отправили к нему гонцов, чтобы те рассказали о замысле Святополка, который планировал убить Бориса. В итоге гонцы вовремя нашли Бориса вблизи реки Альта и поведали ему намерения Святополка. Окружавшая тогда Бориса, дружина уговаривала его атаковать Киев, но Борис отказался, в результате чего, дружина покинула его, оставив лишь с небольшой охраной. В этот момент к реке Альта уже прибыли наемные  убийцы, посланные Святополком. Они напали на Бориса ночью, заколов его  копьями через шатер, в котором он спал, наемники думали, что убили Бориса, но в Вышгороде они обнаружили, что он ещё дышал, и добили его. Так, Святополк, расправился со своим основным конкурентом. 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оставался ещё один прямой наследник Глеб. Он тоже был рожден в  браке, Владимира с византийской принцессой. Святополк пошел на хитрость, он отправил Глебу весть о том, что Владимир, якобы, сильно болен, и тот должен не медленно приехать из Мурома. Глеб поверил ему и сопровожденный небольшой дружиной отправился в Киев. На полпути он узнал, что Владимир уже мертв, а Борис убит наемными убийцами Святополка, тогда он пристал к берегу, для того, чтобы обдумать дальнейший план действий, но в этот момент его застигли убийцы Святополка, которые, не медля не секунды, расправились с Глебом. </w:t>
      </w:r>
    </w:p>
    <w:p w:rsid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аким образом, основные претенденты на пост главы государства были устранены. Также, Святополк, расправился и с ещё одним своим братом Святославом, который на тот момент правил древлянами.</w:t>
      </w:r>
    </w:p>
    <w:p w:rsidR="005F7D43" w:rsidRPr="005F7D43" w:rsidRDefault="005F7D43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-за излишней жестокости Святополк получил прозвище Окаянный. А мученики Борис и Глеб в </w:t>
      </w:r>
      <w:r>
        <w:rPr>
          <w:rFonts w:ascii="Arial" w:hAnsi="Arial" w:cs="Arial"/>
          <w:sz w:val="28"/>
          <w:szCs w:val="28"/>
          <w:lang w:val="en-US"/>
        </w:rPr>
        <w:t>XI</w:t>
      </w:r>
      <w:r>
        <w:rPr>
          <w:rFonts w:ascii="Arial" w:hAnsi="Arial" w:cs="Arial"/>
          <w:sz w:val="28"/>
          <w:szCs w:val="28"/>
        </w:rPr>
        <w:t xml:space="preserve"> в. были канонизированы православной церковью и стали первыми русскими святыми. </w:t>
      </w:r>
    </w:p>
    <w:p w:rsidR="005F7D43" w:rsidRDefault="00256A28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, когда Святополк окончательно утвердился на киевском престоле, борьба за власть у него могла возникнуть только с Ярославом, который на тот момент собрал сорокатысячную армию в Новгороде и двигался на Киев. Святополк, в свою очередь, заручившись поддержкой киевской дружины и нанятой им печенежской конницы, двинулся навстречу Ярославу. Важное сражение между ними произошло зимой 1016 г. не далеко от города Любеча на Днепре. Тогда Ярослав одержал полную победу над киевским войском, а Святополк бежал в Польшу.</w:t>
      </w:r>
    </w:p>
    <w:p w:rsidR="00256A28" w:rsidRPr="00256A28" w:rsidRDefault="00256A28" w:rsidP="005F7D43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Ярослав занял Киев в 1017 г., Святополк Окаянный, вернулся из Польши, но уже не один. Его сопровождал тесть, польский король Болеслав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со своим войском. Тогда состоялось сражение возле реки Буг, в котором, Ярослав, потерпел поражение и бежал в Новгород. Святополк с поляками заняли Киев.</w:t>
      </w: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альнейшем, поляки начали издеваться над жителями Киева и грабить их дома, что привело к восстанию местных жителей. Под действием местного населения Болеслав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256A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его войско вынуждены были покинуть Киев, захватив в плен большое количество местных жителей. В плену оказалась и сестра Ярослава Владимировича, которая неоднократно помогала ему в борьбе за власть.</w:t>
      </w: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 время, Ярослав, при поддержке новгородской знати собрал новое войско и двигался на Киев. Святополк, в свою очередь, понимая, что жители Киева не поддержат его в борьбе с Ярославом из-за издевательств поляков над местным населением, бежал к печенегам. </w:t>
      </w: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шающее сражение между Ярославом и Святополком состоялось в 1018 г. на реке Альта. В результате этой битвы, Святополк, потерпел поражение и бежал в Польшу, где и умер. </w:t>
      </w: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закончилась вторая усобица на Руси, а северная и южная её части были вновь воссоединены.</w:t>
      </w: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6A28" w:rsidRDefault="00256A2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6A28" w:rsidRDefault="00256A28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Правление Ярослава Мудрого</w:t>
      </w:r>
    </w:p>
    <w:p w:rsidR="00256A28" w:rsidRDefault="003565E8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019 г. когда Ярослав объединил Киевскую и Новгородскую земли, Полоцкая земля отказалась подчиниться Ярославу. Полоцкий князь объявил мятеж, который вскоре был подавлен войском государя. Также, Ярославу, отказался подчиниться и Мстислав, который на тот момент находился на Таманском полуострове и правил Тмутараканским княжеством.</w:t>
      </w:r>
    </w:p>
    <w:p w:rsidR="003565E8" w:rsidRDefault="003565E8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ающее сражение между Ярославом и Мстиславом произошло вблизи Чернигова в 1024 г., в результате которого Ярослав, потерпев поражение,  бежал с поля боя в Новгород. Тмутараканский князь, в свою очередь, не претендовал на Киев, он взял лишь себе Черниговскую землю. А в Киеве правили Ярославские сподвижники. Спустя два года, Ярослав, собрав новое войско в Новгороде, вернулся в Киев. Тогда Мстислав и Ярослав не стали противоборствовать друг другу и заключили мир. Этот мир продлился довольно-таки долго и лишь в 1036 г. после смерти Мстислава, Черниговская и Тмутараканская земли отошли Ярославу. В итоге все русские земли были с</w:t>
      </w:r>
      <w:r w:rsidR="004C52F5">
        <w:rPr>
          <w:rFonts w:ascii="Arial" w:hAnsi="Arial" w:cs="Arial"/>
          <w:sz w:val="28"/>
          <w:szCs w:val="28"/>
        </w:rPr>
        <w:t>обраны в единое государство</w:t>
      </w:r>
      <w:r>
        <w:rPr>
          <w:rFonts w:ascii="Arial" w:hAnsi="Arial" w:cs="Arial"/>
          <w:sz w:val="28"/>
          <w:szCs w:val="28"/>
        </w:rPr>
        <w:t>.</w:t>
      </w:r>
    </w:p>
    <w:p w:rsidR="004C52F5" w:rsidRDefault="004C52F5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 его предшественники Ярослав стремился к укреплению государства, п</w:t>
      </w:r>
      <w:r w:rsidR="008871B0">
        <w:rPr>
          <w:rFonts w:ascii="Arial" w:hAnsi="Arial" w:cs="Arial"/>
          <w:sz w:val="28"/>
          <w:szCs w:val="28"/>
        </w:rPr>
        <w:t>оэтому в наиболее важных регионах</w:t>
      </w:r>
      <w:r>
        <w:rPr>
          <w:rFonts w:ascii="Arial" w:hAnsi="Arial" w:cs="Arial"/>
          <w:sz w:val="28"/>
          <w:szCs w:val="28"/>
        </w:rPr>
        <w:t xml:space="preserve"> посадил править своих сыновей. В Новгороде сначала правил его старший сын Владимир, а после его смерти наместником стал Изяслав. В Чернигове правил Святослав, а в Переяславле Всеволод. Для укрепления авторитета на м</w:t>
      </w:r>
      <w:r w:rsidR="008871B0">
        <w:rPr>
          <w:rFonts w:ascii="Arial" w:hAnsi="Arial" w:cs="Arial"/>
          <w:sz w:val="28"/>
          <w:szCs w:val="28"/>
        </w:rPr>
        <w:t xml:space="preserve">еждународной арене сыновья Ярослава взяли в жены дочерей польского короля Мешко </w:t>
      </w:r>
      <w:r w:rsidR="008871B0">
        <w:rPr>
          <w:rFonts w:ascii="Arial" w:hAnsi="Arial" w:cs="Arial"/>
          <w:sz w:val="28"/>
          <w:szCs w:val="28"/>
          <w:lang w:val="en-US"/>
        </w:rPr>
        <w:t>II</w:t>
      </w:r>
      <w:r w:rsidR="008871B0">
        <w:rPr>
          <w:rFonts w:ascii="Arial" w:hAnsi="Arial" w:cs="Arial"/>
          <w:sz w:val="28"/>
          <w:szCs w:val="28"/>
        </w:rPr>
        <w:t>, византийского императора Константина Мономаха и немецкого графа. А дочери Ярослава стали королевами Венгрии, Норвегии и Дании, Франции.</w:t>
      </w:r>
    </w:p>
    <w:p w:rsidR="008871B0" w:rsidRDefault="008871B0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Ярославом осуществлялись и военные походы. В 1036 году  русскую землю вновь атаковали печенеги. Государь, собрав рать, дал им отпор, в результате которого печенеги потерпели сильнейшее поражение и с 1036 года их набеги уже не были так сильны, как раньше. В честь этого знаменательного события в 1037 году Ярославом на месте сражения был заложен собор Святой Софии.</w:t>
      </w:r>
      <w:r w:rsidR="00C618C7" w:rsidRPr="00C618C7">
        <w:rPr>
          <w:rFonts w:ascii="Arial" w:hAnsi="Arial" w:cs="Arial"/>
          <w:sz w:val="28"/>
          <w:szCs w:val="28"/>
        </w:rPr>
        <w:t xml:space="preserve"> </w:t>
      </w:r>
      <w:r w:rsidR="00C618C7">
        <w:rPr>
          <w:rFonts w:ascii="Arial" w:hAnsi="Arial" w:cs="Arial"/>
          <w:sz w:val="28"/>
          <w:szCs w:val="28"/>
        </w:rPr>
        <w:t xml:space="preserve">Этот собор являлся не только религиозным центром Руси, он был ещё и культурным центром. Считается, что в этом году начал создаваться первый летописный свод, а также первый свод законов </w:t>
      </w:r>
      <w:r w:rsidR="00C618C7" w:rsidRPr="00C618C7">
        <w:rPr>
          <w:rFonts w:ascii="Arial" w:hAnsi="Arial" w:cs="Arial"/>
          <w:sz w:val="28"/>
          <w:szCs w:val="28"/>
        </w:rPr>
        <w:t>“</w:t>
      </w:r>
      <w:r w:rsidR="00C618C7">
        <w:rPr>
          <w:rFonts w:ascii="Arial" w:hAnsi="Arial" w:cs="Arial"/>
          <w:sz w:val="28"/>
          <w:szCs w:val="28"/>
        </w:rPr>
        <w:t>Русская правда</w:t>
      </w:r>
      <w:r w:rsidR="00C618C7" w:rsidRPr="00C618C7">
        <w:rPr>
          <w:rFonts w:ascii="Arial" w:hAnsi="Arial" w:cs="Arial"/>
          <w:sz w:val="28"/>
          <w:szCs w:val="28"/>
        </w:rPr>
        <w:t>”</w:t>
      </w:r>
      <w:r w:rsidR="00C618C7">
        <w:rPr>
          <w:rFonts w:ascii="Arial" w:hAnsi="Arial" w:cs="Arial"/>
          <w:sz w:val="28"/>
          <w:szCs w:val="28"/>
        </w:rPr>
        <w:t xml:space="preserve">, правда на этот счет между исследователями возникает немало споров. Определить точную дату возникновения этих документов не просто, так как очевидно, что они писались и разрабатывались в течение длительного времени. </w:t>
      </w: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Ярославе Мудром границы Руси были расширены на Прибалтике, тем самым, Великий князь, хотел обеспечить выход к Балтийскому морю, что позволило бы укрепить положение государства на северо-западном направлении. </w:t>
      </w: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043 г., спустя много лет мирного существования Руси и Византии, между ними вновь возник военный конфликт, из-за того, что в столице Византийской </w:t>
      </w:r>
      <w:r>
        <w:rPr>
          <w:rFonts w:ascii="Arial" w:hAnsi="Arial" w:cs="Arial"/>
          <w:sz w:val="28"/>
          <w:szCs w:val="28"/>
        </w:rPr>
        <w:lastRenderedPageBreak/>
        <w:t xml:space="preserve">империи были убиты русские купцы. Тогда Ярослав поручил своему старшему сыну Владимиру собрать войско и атаковать Константинополь. По пути в Константинополь русский флот попал в бурю. Часть русских кораблей потерпело крушение, остальная часть решила вернуться обратно. По пути домой русские ладьи были атакованы византийским флотом. Русский флот дал решительный отпор византийцам и продолжил свой путь на родину. В то же время, высаженная на берег русская дружина, попала в окружение византийской армии в результате чего, была полностью разбита. В итоге военный поход русской армии провалился. Но в 1046 году между Русью и Византией был заключен мирный договор, который был подкреплен свадьбой между Всеволодом, сыном Ярослава, и византийской принцессой. В этом браке был рожден сын Владимир, которого в дальнейшем народ станет называть Владимиром Мономахом.  </w:t>
      </w: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устя год, после рождения Владимира, в 1054 году Ярослав на 76-м году жизни скончался, оставшись на долгое время в сердцах простых людей мудрым и талантливым руководителем.</w:t>
      </w: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C618C7" w:rsidRDefault="00C618C7" w:rsidP="00C618C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C618C7" w:rsidRPr="00055229" w:rsidRDefault="00C618C7" w:rsidP="003565E8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Внутреннее устройство Руси при Ярославе</w:t>
      </w:r>
    </w:p>
    <w:p w:rsidR="00E40FCE" w:rsidRDefault="00E40FCE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известно, Ярослав, был очень набожным человеком, это не могло не отразиться на внутреннем устройстве Руси. Он часто имел отношение к строительству церквей, монастырей, православных школ. </w:t>
      </w:r>
    </w:p>
    <w:p w:rsidR="00E40FCE" w:rsidRDefault="00E40FCE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рославом был заложен монастырь святых Георгия и Ирины, которые в православной церкви являлись покровителями государя и его жены. Также под Киевом был построен Печерский монастырь. Одним из основателей которого являлся священник Иларион. С этим именем, на Руси, связано очень много различных рукописей, в которых Иларион, как правило, прославлял великих князей Владимир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 Ярослава Мудрого. Также в своих летописных сводах он много писал о значении Руси на мировой арене, часто сравнивая Русь с другими авторитетными государствами такими, как Римская и Византийская империи. Также Иларион принимал участие в написании церковного устава, который способствовал укреплению семейных отношений и государства в целом. В дальнейшем, его последователями стали Иаков Мних и известный  по </w:t>
      </w:r>
      <w:r w:rsidRPr="00E40FC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Повести временных лет</w:t>
      </w:r>
      <w:r w:rsidRPr="00E40FC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летописец Нестор.</w:t>
      </w:r>
    </w:p>
    <w:p w:rsidR="00E40FCE" w:rsidRPr="00055229" w:rsidRDefault="00E40FCE" w:rsidP="003565E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ростом авторитета Ярослава росло и его окружение. В то время государственная власть выглядела следующим образом. Во главе государства находился великий князь. Племенные княжения управлялись уже не мужами, а боярами. Бояре входили в старейшую дружину, она являлась наивысшей властью после великого князя. В крупных городах сидели бояре-посадники. Старейшая дружина выполняла, как правило, наиважнейшие поручения государя. В неё входили люди, которые на протяжении многих лет проявляли себя либо как талантливые полководцы, либо</w:t>
      </w:r>
      <w:r w:rsidR="000C4F06" w:rsidRPr="000C4F06">
        <w:rPr>
          <w:rFonts w:ascii="Arial" w:hAnsi="Arial" w:cs="Arial"/>
          <w:sz w:val="28"/>
          <w:szCs w:val="28"/>
        </w:rPr>
        <w:t xml:space="preserve"> </w:t>
      </w:r>
      <w:r w:rsidR="000C4F06">
        <w:rPr>
          <w:rFonts w:ascii="Arial" w:hAnsi="Arial" w:cs="Arial"/>
          <w:sz w:val="28"/>
          <w:szCs w:val="28"/>
        </w:rPr>
        <w:t>как</w:t>
      </w:r>
      <w:r>
        <w:rPr>
          <w:rFonts w:ascii="Arial" w:hAnsi="Arial" w:cs="Arial"/>
          <w:sz w:val="28"/>
          <w:szCs w:val="28"/>
        </w:rPr>
        <w:t xml:space="preserve"> опытные наместники. Также в эту дружину входило много родственнико</w:t>
      </w:r>
      <w:r w:rsidR="00DF4004">
        <w:rPr>
          <w:rFonts w:ascii="Arial" w:hAnsi="Arial" w:cs="Arial"/>
          <w:sz w:val="28"/>
          <w:szCs w:val="28"/>
        </w:rPr>
        <w:t>в великого князя и представителей</w:t>
      </w:r>
      <w:r>
        <w:rPr>
          <w:rFonts w:ascii="Arial" w:hAnsi="Arial" w:cs="Arial"/>
          <w:sz w:val="28"/>
          <w:szCs w:val="28"/>
        </w:rPr>
        <w:t xml:space="preserve"> д</w:t>
      </w:r>
      <w:r w:rsidR="000C4F06">
        <w:rPr>
          <w:rFonts w:ascii="Arial" w:hAnsi="Arial" w:cs="Arial"/>
          <w:sz w:val="28"/>
          <w:szCs w:val="28"/>
        </w:rPr>
        <w:t>уховенства. Существовала также</w:t>
      </w:r>
      <w:r>
        <w:rPr>
          <w:rFonts w:ascii="Arial" w:hAnsi="Arial" w:cs="Arial"/>
          <w:sz w:val="28"/>
          <w:szCs w:val="28"/>
        </w:rPr>
        <w:t xml:space="preserve"> младшая дружина в неё входили люди молодого возраста и с меньшим жизненным опытом, соответственно и поручения они выполняли менее ответственные. У государя были и собственные слуги, которые подчинялись только ему. Все это окружение было похоже уже на слаженный механизм, в котором каждый выполнял свою функцию. Но в тоже время существовали старые порядки, например: в городах при решении важных вопросов по-прежнему собиралось вече. Не существовало также и четкого механизма передачи власти.</w:t>
      </w:r>
      <w:r w:rsidR="00055229" w:rsidRPr="00055229">
        <w:rPr>
          <w:rFonts w:ascii="Arial" w:hAnsi="Arial" w:cs="Arial"/>
          <w:sz w:val="28"/>
          <w:szCs w:val="28"/>
        </w:rPr>
        <w:t xml:space="preserve"> </w:t>
      </w:r>
      <w:r w:rsidR="00055229">
        <w:rPr>
          <w:rFonts w:ascii="Arial" w:hAnsi="Arial" w:cs="Arial"/>
          <w:sz w:val="28"/>
          <w:szCs w:val="28"/>
        </w:rPr>
        <w:t xml:space="preserve">Но все же управление государством в </w:t>
      </w:r>
      <w:r w:rsidR="00055229">
        <w:rPr>
          <w:rFonts w:ascii="Arial" w:hAnsi="Arial" w:cs="Arial"/>
          <w:sz w:val="28"/>
          <w:szCs w:val="28"/>
          <w:lang w:val="en-US"/>
        </w:rPr>
        <w:t>XI</w:t>
      </w:r>
      <w:r w:rsidR="00055229">
        <w:rPr>
          <w:rFonts w:ascii="Arial" w:hAnsi="Arial" w:cs="Arial"/>
          <w:sz w:val="28"/>
          <w:szCs w:val="28"/>
        </w:rPr>
        <w:t xml:space="preserve"> в. осуществлялось не так, как ранее.</w:t>
      </w:r>
    </w:p>
    <w:p w:rsidR="00E40FCE" w:rsidRDefault="00055229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</w:t>
      </w:r>
      <w:r w:rsidRPr="000552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. основным источником дохода по-прежнему являлась земля. Власть киевского князя в основном опиралась на её верхи, к которым относились: бояре, церковные служители, купцы, воеводы. Для того чтобы не потерять контроль над государством, великому князю приходилось верхушку власти наделять различными привилегиями. Одной из таких привилегий было наделение боярина земельным участком. Тот, в свою очередь, нанимал свободных крестьян, которые трудились на его участке и с продажи натуральных продуктов, полученных в результате использования земли, </w:t>
      </w:r>
      <w:r>
        <w:rPr>
          <w:rFonts w:ascii="Arial" w:hAnsi="Arial" w:cs="Arial"/>
          <w:sz w:val="28"/>
          <w:szCs w:val="28"/>
        </w:rPr>
        <w:lastRenderedPageBreak/>
        <w:t xml:space="preserve">обогащался. В дальнейшем, у владельцев земли появилась ещё одна привилегия. Они получили право судить на подвластной им территории. В результате чего,  на землях представителей верховной власти трудились не только свободные крестьяне.  Так как у некоторых свободных крестьян из-за не урожая или по каким-либо другим причинам разорялись хозяйства, им приходилось брать в долг у своего господина или заключать договор о выполнении определенных работ на его земле. Такие люди назывались </w:t>
      </w:r>
      <w:r w:rsidRPr="00055229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ядовичами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так как заключали с хозяином </w:t>
      </w:r>
      <w:r w:rsidRPr="00055229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яд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– договор, или </w:t>
      </w:r>
      <w:r w:rsidRPr="00055229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закупами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так как брали у хозяина </w:t>
      </w:r>
      <w:r w:rsidRPr="00055229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купу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– долг. Если они не отдавали долг, или не выполняли какие-либо условия договора, то они фактически начинали принадлежать своему господину и становились холопами. Холопами в то время становилась все большая и большая часть населения. Основную их часть составляли проворовавшиеся и нарушившие договор </w:t>
      </w:r>
      <w:r w:rsidRPr="00055229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ядовичи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и </w:t>
      </w:r>
      <w:r w:rsidRPr="00055229">
        <w:rPr>
          <w:rFonts w:ascii="Arial" w:hAnsi="Arial" w:cs="Arial"/>
          <w:sz w:val="28"/>
          <w:szCs w:val="28"/>
        </w:rPr>
        <w:t xml:space="preserve"> “</w:t>
      </w:r>
      <w:r>
        <w:rPr>
          <w:rFonts w:ascii="Arial" w:hAnsi="Arial" w:cs="Arial"/>
          <w:sz w:val="28"/>
          <w:szCs w:val="28"/>
        </w:rPr>
        <w:t>закупы</w:t>
      </w:r>
      <w:r w:rsidRPr="0005522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дети холопов, а также пленники.</w:t>
      </w:r>
      <w:r w:rsidR="000C4F06">
        <w:rPr>
          <w:rFonts w:ascii="Arial" w:hAnsi="Arial" w:cs="Arial"/>
          <w:sz w:val="28"/>
          <w:szCs w:val="28"/>
        </w:rPr>
        <w:t xml:space="preserve"> Холопы по своей сути были чем-то похожи на рабов, но у них в отличие от рабов были хоть какие-то права. Они могли свидетельствовать в суде. Убийство холопа наказывалось правосудием. </w:t>
      </w:r>
    </w:p>
    <w:p w:rsidR="000C4F06" w:rsidRDefault="000C4F06" w:rsidP="00DF400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развитием зем</w:t>
      </w:r>
      <w:r w:rsidR="00DF4004">
        <w:rPr>
          <w:rFonts w:ascii="Arial" w:hAnsi="Arial" w:cs="Arial"/>
          <w:sz w:val="28"/>
          <w:szCs w:val="28"/>
        </w:rPr>
        <w:t>леделия, развивались и</w:t>
      </w:r>
      <w:r>
        <w:rPr>
          <w:rFonts w:ascii="Arial" w:hAnsi="Arial" w:cs="Arial"/>
          <w:sz w:val="28"/>
          <w:szCs w:val="28"/>
        </w:rPr>
        <w:t xml:space="preserve"> ремесла, появлялись небольшие производства, соответственно и населенные пункты тоже расширялись. Там</w:t>
      </w:r>
      <w:r w:rsidR="00DF40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находились значительные религиозн</w:t>
      </w:r>
      <w:r w:rsidR="00DF4004">
        <w:rPr>
          <w:rFonts w:ascii="Arial" w:hAnsi="Arial" w:cs="Arial"/>
          <w:sz w:val="28"/>
          <w:szCs w:val="28"/>
        </w:rPr>
        <w:t>ые, административные центры и</w:t>
      </w:r>
      <w:r>
        <w:rPr>
          <w:rFonts w:ascii="Arial" w:hAnsi="Arial" w:cs="Arial"/>
          <w:sz w:val="28"/>
          <w:szCs w:val="28"/>
        </w:rPr>
        <w:t xml:space="preserve"> проходили важные торговые пути</w:t>
      </w:r>
      <w:r w:rsidR="00DF40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разовывались крупные города. Такие города, как </w:t>
      </w:r>
      <w:r w:rsidR="00DF4004">
        <w:rPr>
          <w:rFonts w:ascii="Arial" w:hAnsi="Arial" w:cs="Arial"/>
          <w:sz w:val="28"/>
          <w:szCs w:val="28"/>
        </w:rPr>
        <w:t xml:space="preserve">правило, имели важное военно-стратегическое значение. К ним можно отнести Киев, Новгород, Суздаль, Чернигов, Смоленск. В крупные города приезжало  очень много купцов и мелких торговцев, которые продавали товары со всего света. В торговле среди купцов важную роль играли  армяне и евреи. Они, имея тесные связи с родственниками, проживающими в других странах, активно обменивались товаром, что способствовало получению ими крупной прибыли. На рынках в то время уже в обороте ходили деньги. Это были серебряные гривны и куны, также активно использовалась и иностранная валюта. </w:t>
      </w:r>
    </w:p>
    <w:p w:rsidR="00DF4004" w:rsidRPr="00EC0959" w:rsidRDefault="00DF4004" w:rsidP="00DF400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развитием торговли, развивалась и армия, она уже стала более профессиональной. В её состав входили обученные воины. У каждого князя имелась своя дружина, которая помогала ему поддерживать порядок на его территории. Дружина великого князя насчитывала от 500 до 800 воинов. Она являлась основой всей армии на Руси. Также в случае возникновения опасности государству или всему населению образовывались полки. В их состав входили крестьяне и ремесленники. Полком командовал тысяцкий, а полк делился на сотни и десятки, которыми управляли сотские и десятские. В некоторых случаях на</w:t>
      </w:r>
      <w:r w:rsidR="00EC0959">
        <w:rPr>
          <w:rFonts w:ascii="Arial" w:hAnsi="Arial" w:cs="Arial"/>
          <w:sz w:val="28"/>
          <w:szCs w:val="28"/>
        </w:rPr>
        <w:t xml:space="preserve">нимались войска из других стран, но в бою, как правило, они первыми покидали место сражения. </w:t>
      </w:r>
    </w:p>
    <w:p w:rsidR="00DF4004" w:rsidRPr="00DF4004" w:rsidRDefault="00DF4004" w:rsidP="004C421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усь, при Ярославе Мудром, стала поистине великим и могучим государством. </w:t>
      </w:r>
    </w:p>
    <w:p w:rsidR="00DF4004" w:rsidRPr="00BD7220" w:rsidRDefault="00DF4004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Default="00BD7220" w:rsidP="00055229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 Заключение</w:t>
      </w:r>
    </w:p>
    <w:p w:rsid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вестно, править русской землёй Ярослав начал, будучи язычником, а закончил свое правление,  будучи очень набожным человеком. При нем было построено много церквей и различных учебных заведений, открывались библиотеки. Он любил читать и вести умные беседы со знающими и грамотными людьми, за что его и называли Ярославом Мудрым. При нем разрабатывалось и совершенствовалось законодательство. Также им был утвержден способ передачи власти на Руси. Власть наследовалась от старшего сына младшему. Перед смертью в Киеве он посадил править своего старшего сына Изяслава, в Чернигове – Святослава, а в Переяславле – Всеволода. Но эта система передачи власти была далека от совершенства, что в дальнейшем привело к очередной междоусобице.</w:t>
      </w: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лом правление Ярослава Мудрого оказало благоприятное влияние на развитие государства и укрепление позиции Руси на мировой арене. А стремление Ярослава к знаниям способствовало повышению уровня образования населения на Руси.</w:t>
      </w: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BD7220" w:rsidRPr="00BD7220" w:rsidRDefault="00BD7220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055229" w:rsidRDefault="00055229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Default="00061EC7" w:rsidP="00055229">
      <w:pPr>
        <w:ind w:left="-567" w:right="-568" w:firstLine="283"/>
        <w:jc w:val="both"/>
        <w:rPr>
          <w:rFonts w:ascii="Arial" w:hAnsi="Arial" w:cs="Arial"/>
          <w:sz w:val="28"/>
          <w:szCs w:val="28"/>
          <w:lang w:val="en-US"/>
        </w:rPr>
      </w:pPr>
    </w:p>
    <w:p w:rsidR="00061EC7" w:rsidRPr="00FB6F62" w:rsidRDefault="00061EC7" w:rsidP="00061EC7">
      <w:pPr>
        <w:tabs>
          <w:tab w:val="left" w:pos="142"/>
        </w:tabs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</w:t>
      </w:r>
      <w:r w:rsidRPr="00FB6F62">
        <w:rPr>
          <w:rFonts w:ascii="Arial" w:hAnsi="Arial" w:cs="Arial"/>
          <w:b/>
          <w:sz w:val="28"/>
          <w:szCs w:val="28"/>
        </w:rPr>
        <w:t>Список литературы</w:t>
      </w:r>
    </w:p>
    <w:p w:rsidR="00061EC7" w:rsidRDefault="00061EC7" w:rsidP="00061EC7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История России: учебник / Ш. М. Мунчаев, В. М. Устинов. – 5-е изд., перераб. и доп. – М.: Норма: ИНФРА-М, 2011. – 752 с.</w:t>
      </w:r>
    </w:p>
    <w:p w:rsidR="00061EC7" w:rsidRDefault="00061EC7" w:rsidP="00061EC7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История России от древнейших времен до начала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ека: учебное пособие / И. Я. Фроянов. – С-П.: Макет, 1998. – 228с.</w:t>
      </w:r>
    </w:p>
    <w:p w:rsidR="00061EC7" w:rsidRDefault="00061EC7" w:rsidP="00061EC7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История России с древнейших времен до наших дней: учебник / А. Н. Сахаров, А. Н. Боханов, В. А. Шестаков; под ред. А. Н. Сахарова. – Москва: Проспект, 2012. – 768с.</w:t>
      </w:r>
    </w:p>
    <w:p w:rsidR="00061EC7" w:rsidRDefault="00061EC7" w:rsidP="00061EC7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История России с древнейших времен до начала </w:t>
      </w:r>
      <w:r>
        <w:rPr>
          <w:rFonts w:ascii="Arial" w:hAnsi="Arial" w:cs="Arial"/>
          <w:sz w:val="28"/>
          <w:szCs w:val="28"/>
          <w:lang w:val="en-US"/>
        </w:rPr>
        <w:t>XX</w:t>
      </w:r>
      <w:r w:rsidRPr="00B173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а: учебник для студентов гуманит. спец. / Р. А. Арсланов, В. В. Керов, М. Н. Мосейкина, Т. М. Смирнова; под ред. В. В. Керова. – М.: Высш. шк., 2001. – 784с.</w:t>
      </w:r>
    </w:p>
    <w:p w:rsidR="00061EC7" w:rsidRDefault="00061EC7" w:rsidP="00061EC7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История России с древнейших времен до конца 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века: учеб. Для 10 кл. общеобразоват. учреждений / Н. И. Павленко, И. Л. Андреев; под ред. Н. И. Павленко. – 2-е изд., стереотип. – М.: Дрофа, 2002. – 336 с.: ил., 8 л. цв. вкл. </w:t>
      </w:r>
    </w:p>
    <w:p w:rsidR="00061EC7" w:rsidRPr="00061EC7" w:rsidRDefault="00061EC7" w:rsidP="00055229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sectPr w:rsidR="00061EC7" w:rsidRPr="00061EC7" w:rsidSect="00FE06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7636E"/>
    <w:multiLevelType w:val="hybridMultilevel"/>
    <w:tmpl w:val="E87EC718"/>
    <w:lvl w:ilvl="0" w:tplc="49022D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F0F5468"/>
    <w:multiLevelType w:val="hybridMultilevel"/>
    <w:tmpl w:val="BD3887CA"/>
    <w:lvl w:ilvl="0" w:tplc="436E5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73393260"/>
    <w:multiLevelType w:val="hybridMultilevel"/>
    <w:tmpl w:val="8D30F1F4"/>
    <w:lvl w:ilvl="0" w:tplc="4E52F82E">
      <w:start w:val="2012"/>
      <w:numFmt w:val="decimal"/>
      <w:lvlText w:val="%1"/>
      <w:lvlJc w:val="left"/>
      <w:pPr>
        <w:ind w:left="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E062B"/>
    <w:rsid w:val="00055229"/>
    <w:rsid w:val="00061EC7"/>
    <w:rsid w:val="000C4F06"/>
    <w:rsid w:val="000F5CF5"/>
    <w:rsid w:val="0013473A"/>
    <w:rsid w:val="00256A28"/>
    <w:rsid w:val="00273D38"/>
    <w:rsid w:val="003565E8"/>
    <w:rsid w:val="00422733"/>
    <w:rsid w:val="00430412"/>
    <w:rsid w:val="004928C8"/>
    <w:rsid w:val="004C4219"/>
    <w:rsid w:val="004C52F5"/>
    <w:rsid w:val="005A4AC8"/>
    <w:rsid w:val="005A50FC"/>
    <w:rsid w:val="005F7D43"/>
    <w:rsid w:val="008144BE"/>
    <w:rsid w:val="008871B0"/>
    <w:rsid w:val="009E3BC9"/>
    <w:rsid w:val="00BD7220"/>
    <w:rsid w:val="00C51383"/>
    <w:rsid w:val="00C618C7"/>
    <w:rsid w:val="00C62E41"/>
    <w:rsid w:val="00CC3030"/>
    <w:rsid w:val="00D41503"/>
    <w:rsid w:val="00DF4004"/>
    <w:rsid w:val="00E40FCE"/>
    <w:rsid w:val="00EC0959"/>
    <w:rsid w:val="00F014C0"/>
    <w:rsid w:val="00FE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DA29-4194-4FAA-9878-396C682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2671</Words>
  <Characters>15228</Characters>
  <Application>Microsoft Office Word</Application>
  <DocSecurity>0</DocSecurity>
  <Lines>126</Lines>
  <Paragraphs>35</Paragraphs>
  <ScaleCrop>false</ScaleCrop>
  <Company>Microsoft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4-05T09:30:00Z</dcterms:created>
  <dcterms:modified xsi:type="dcterms:W3CDTF">2012-05-01T14:59:00Z</dcterms:modified>
</cp:coreProperties>
</file>